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ноября  2020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 2 -10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12.11.2020 года итоговое собрание жителей деревни Булатово Чайковского сельсовета по  выбору проекта для участия в конкурсном отборе по Программе «Поддержка местных инициатив» по адресу: д. Булатово, ул. Центральная, 37 (здание  «Булатовский СК»).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>
          <w:rPr>
            <w:rStyle w:val="a3"/>
            <w:sz w:val="24"/>
            <w:szCs w:val="24"/>
          </w:rPr>
          <w:t>www.bogotol-r.ru</w:t>
        </w:r>
      </w:hyperlink>
      <w:r>
        <w:rPr>
          <w:rFonts w:ascii="Times New Roman" w:hAnsi="Times New Roman"/>
          <w:sz w:val="24"/>
          <w:szCs w:val="24"/>
        </w:rPr>
        <w:t xml:space="preserve">: 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10» ноября 2020 № 2-10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Галимулла Фахуртдинови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 администрации Чайковского сельсовета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фремова Лидия Ива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глядова Оксана Николае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МКОУ «Булатовская СОШ» 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рицкая Ольга Юлье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КОУ «Булатовская СОШ».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10» ноября 2020 № 2-10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8711B1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ноября 2020 года в  15:00</w:t>
      </w:r>
    </w:p>
    <w:p w:rsidR="008711B1" w:rsidRDefault="008711B1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ревне Булатово по адресу: д. Булатово, ул. </w:t>
      </w:r>
      <w:proofErr w:type="gramStart"/>
      <w:r>
        <w:rPr>
          <w:rFonts w:ascii="Times New Roman" w:hAnsi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sz w:val="24"/>
          <w:szCs w:val="24"/>
        </w:rPr>
        <w:t>, 37 (здание Булатовский СК), состоится собрание жителей деревни  Булатово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r>
        <w:t>Выборы членов инициативной группы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bookmarkEnd w:id="0"/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1"/>
    <w:rsid w:val="008711B1"/>
    <w:rsid w:val="008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0CDE-BAA6-46A6-AB1A-F5177CF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24T03:21:00Z</dcterms:created>
  <dcterms:modified xsi:type="dcterms:W3CDTF">2020-12-24T03:22:00Z</dcterms:modified>
</cp:coreProperties>
</file>